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72" w:rsidRDefault="00A31020" w:rsidP="001301A4">
      <w:pPr>
        <w:spacing w:before="120" w:after="120"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>
          <v:line id="_x0000_s1028" style="position:absolute;z-index:251657728" from="0,6.9pt" to="477pt,6.9pt" strokeweight="1.5pt"/>
        </w:pict>
      </w:r>
    </w:p>
    <w:p w:rsidR="000212ED" w:rsidRDefault="00CE64F3" w:rsidP="000212ED">
      <w:pPr>
        <w:spacing w:before="120" w:after="120" w:line="288" w:lineRule="auto"/>
        <w:rPr>
          <w:rFonts w:ascii="Verdana" w:hAnsi="Verdana"/>
          <w:sz w:val="20"/>
          <w:szCs w:val="22"/>
        </w:rPr>
      </w:pPr>
      <w:r w:rsidRPr="005F14B7">
        <w:rPr>
          <w:rFonts w:ascii="Verdana" w:hAnsi="Verdana"/>
          <w:b/>
          <w:sz w:val="22"/>
          <w:szCs w:val="22"/>
        </w:rPr>
        <w:t xml:space="preserve">Date of </w:t>
      </w:r>
      <w:proofErr w:type="gramStart"/>
      <w:r w:rsidRPr="005F14B7">
        <w:rPr>
          <w:rFonts w:ascii="Verdana" w:hAnsi="Verdana"/>
          <w:b/>
          <w:sz w:val="22"/>
          <w:szCs w:val="22"/>
        </w:rPr>
        <w:t>Birth</w:t>
      </w:r>
      <w:r w:rsidRPr="00415739">
        <w:rPr>
          <w:rFonts w:ascii="Verdana" w:hAnsi="Verdana"/>
          <w:b/>
          <w:sz w:val="20"/>
          <w:szCs w:val="20"/>
        </w:rPr>
        <w:t xml:space="preserve"> :</w:t>
      </w:r>
      <w:proofErr w:type="gramEnd"/>
      <w:r w:rsidRPr="00197A3A">
        <w:rPr>
          <w:rFonts w:ascii="Verdana" w:hAnsi="Verdana"/>
          <w:sz w:val="22"/>
          <w:szCs w:val="22"/>
        </w:rPr>
        <w:t xml:space="preserve"> </w:t>
      </w:r>
      <w:r w:rsidR="00396A10">
        <w:rPr>
          <w:rFonts w:ascii="Verdana" w:hAnsi="Verdana"/>
          <w:sz w:val="20"/>
          <w:szCs w:val="22"/>
        </w:rPr>
        <w:t>June</w:t>
      </w:r>
      <w:r w:rsidR="00FD4279">
        <w:rPr>
          <w:rFonts w:ascii="Verdana" w:hAnsi="Verdana"/>
          <w:sz w:val="20"/>
          <w:szCs w:val="22"/>
        </w:rPr>
        <w:t xml:space="preserve"> 28</w:t>
      </w:r>
      <w:r w:rsidR="00D3192A" w:rsidRPr="00A019E1">
        <w:rPr>
          <w:rFonts w:ascii="Verdana" w:hAnsi="Verdana"/>
          <w:sz w:val="20"/>
          <w:szCs w:val="22"/>
        </w:rPr>
        <w:t>,</w:t>
      </w:r>
      <w:r w:rsidRPr="00A019E1">
        <w:rPr>
          <w:rFonts w:ascii="Verdana" w:hAnsi="Verdana"/>
          <w:sz w:val="20"/>
          <w:szCs w:val="22"/>
        </w:rPr>
        <w:t>198</w:t>
      </w:r>
      <w:r w:rsidR="00B24F01">
        <w:rPr>
          <w:rFonts w:ascii="Verdana" w:hAnsi="Verdana"/>
          <w:sz w:val="20"/>
          <w:szCs w:val="22"/>
        </w:rPr>
        <w:t>9</w:t>
      </w:r>
      <w:r w:rsidRPr="00197A3A">
        <w:rPr>
          <w:rFonts w:ascii="Verdana" w:hAnsi="Verdana"/>
          <w:sz w:val="22"/>
          <w:szCs w:val="22"/>
        </w:rPr>
        <w:tab/>
      </w:r>
      <w:r w:rsidR="0041782E">
        <w:rPr>
          <w:rFonts w:ascii="Verdana" w:hAnsi="Verdana"/>
          <w:sz w:val="22"/>
          <w:szCs w:val="22"/>
        </w:rPr>
        <w:tab/>
      </w:r>
      <w:r w:rsidR="0041782E">
        <w:rPr>
          <w:rFonts w:ascii="Verdana" w:hAnsi="Verdana"/>
          <w:sz w:val="22"/>
          <w:szCs w:val="22"/>
        </w:rPr>
        <w:tab/>
      </w:r>
      <w:r w:rsidRPr="005F14B7">
        <w:rPr>
          <w:rFonts w:ascii="Verdana" w:hAnsi="Verdana"/>
          <w:b/>
          <w:sz w:val="22"/>
          <w:szCs w:val="22"/>
        </w:rPr>
        <w:t>Nationality</w:t>
      </w:r>
      <w:r w:rsidRPr="00415739">
        <w:rPr>
          <w:rFonts w:ascii="Verdana" w:hAnsi="Verdana"/>
          <w:b/>
          <w:sz w:val="20"/>
          <w:szCs w:val="20"/>
        </w:rPr>
        <w:t xml:space="preserve"> :</w:t>
      </w:r>
      <w:r w:rsidRPr="00197A3A">
        <w:rPr>
          <w:rFonts w:ascii="Verdana" w:hAnsi="Verdana"/>
          <w:sz w:val="22"/>
          <w:szCs w:val="22"/>
        </w:rPr>
        <w:t xml:space="preserve"> </w:t>
      </w:r>
      <w:r w:rsidRPr="00071A9A">
        <w:rPr>
          <w:rFonts w:ascii="Verdana" w:hAnsi="Verdana"/>
          <w:sz w:val="20"/>
          <w:szCs w:val="22"/>
        </w:rPr>
        <w:t>Indian</w:t>
      </w:r>
      <w:r w:rsidRPr="00197A3A">
        <w:rPr>
          <w:rFonts w:ascii="Verdana" w:hAnsi="Verdana"/>
          <w:sz w:val="22"/>
          <w:szCs w:val="22"/>
        </w:rPr>
        <w:tab/>
      </w:r>
      <w:r w:rsidR="00071A9A">
        <w:rPr>
          <w:rFonts w:ascii="Verdana" w:hAnsi="Verdana"/>
          <w:sz w:val="22"/>
          <w:szCs w:val="22"/>
        </w:rPr>
        <w:tab/>
      </w:r>
      <w:r w:rsidRPr="005F14B7">
        <w:rPr>
          <w:rFonts w:ascii="Verdana" w:hAnsi="Verdana"/>
          <w:b/>
          <w:sz w:val="22"/>
          <w:szCs w:val="22"/>
        </w:rPr>
        <w:t>Sex</w:t>
      </w:r>
      <w:r w:rsidRPr="00415739">
        <w:rPr>
          <w:rFonts w:ascii="Verdana" w:hAnsi="Verdana"/>
          <w:b/>
          <w:sz w:val="20"/>
          <w:szCs w:val="20"/>
        </w:rPr>
        <w:t xml:space="preserve"> :</w:t>
      </w:r>
      <w:r w:rsidRPr="00197A3A">
        <w:rPr>
          <w:rFonts w:ascii="Verdana" w:hAnsi="Verdana"/>
          <w:sz w:val="22"/>
          <w:szCs w:val="22"/>
        </w:rPr>
        <w:t xml:space="preserve"> </w:t>
      </w:r>
      <w:r w:rsidRPr="00071A9A">
        <w:rPr>
          <w:rFonts w:ascii="Verdana" w:hAnsi="Verdana"/>
          <w:sz w:val="20"/>
          <w:szCs w:val="22"/>
        </w:rPr>
        <w:t>Male</w:t>
      </w:r>
      <w:r w:rsidR="000212ED">
        <w:rPr>
          <w:rFonts w:ascii="Verdana" w:hAnsi="Verdana"/>
          <w:sz w:val="20"/>
          <w:szCs w:val="22"/>
        </w:rPr>
        <w:t xml:space="preserve"> </w:t>
      </w:r>
    </w:p>
    <w:p w:rsidR="000212ED" w:rsidRDefault="000212ED" w:rsidP="000212ED">
      <w:pPr>
        <w:spacing w:before="120" w:after="120" w:line="288" w:lineRule="auto"/>
        <w:rPr>
          <w:rFonts w:ascii="Verdana" w:hAnsi="Verdana"/>
          <w:sz w:val="20"/>
          <w:szCs w:val="22"/>
        </w:rPr>
      </w:pPr>
    </w:p>
    <w:p w:rsidR="00CE64F3" w:rsidRPr="000212ED" w:rsidRDefault="00CE64F3" w:rsidP="000212ED">
      <w:pPr>
        <w:spacing w:before="120" w:after="120" w:line="288" w:lineRule="auto"/>
        <w:rPr>
          <w:rStyle w:val="IntenseEmphasis"/>
          <w:rFonts w:ascii="Verdana" w:hAnsi="Verdana"/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0212ED">
        <w:rPr>
          <w:rStyle w:val="IntenseEmphasis"/>
          <w:color w:val="000000" w:themeColor="text1"/>
          <w:sz w:val="48"/>
          <w:szCs w:val="48"/>
          <w:u w:val="single"/>
        </w:rPr>
        <w:t xml:space="preserve">EDUCATION AND </w:t>
      </w:r>
      <w:r w:rsidR="00396A10" w:rsidRPr="000212ED">
        <w:rPr>
          <w:rStyle w:val="IntenseEmphasis"/>
          <w:color w:val="000000" w:themeColor="text1"/>
          <w:sz w:val="48"/>
          <w:szCs w:val="48"/>
          <w:u w:val="single"/>
        </w:rPr>
        <w:t>QUALIFICATION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1"/>
        <w:gridCol w:w="2297"/>
        <w:gridCol w:w="1350"/>
        <w:gridCol w:w="1760"/>
        <w:gridCol w:w="1496"/>
      </w:tblGrid>
      <w:tr w:rsidR="007C2883" w:rsidRPr="00667E97" w:rsidTr="009E7546">
        <w:tc>
          <w:tcPr>
            <w:tcW w:w="3661" w:type="dxa"/>
          </w:tcPr>
          <w:p w:rsidR="00276AEC" w:rsidRPr="00667E97" w:rsidRDefault="00276AEC" w:rsidP="00667E97">
            <w:pPr>
              <w:pStyle w:val="NormalWeb"/>
              <w:spacing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  <w:r w:rsidRPr="00667E97">
              <w:rPr>
                <w:rFonts w:ascii="Arial" w:hAnsi="Arial" w:cs="Arial"/>
                <w:b/>
                <w:sz w:val="32"/>
                <w:szCs w:val="32"/>
              </w:rPr>
              <w:t>Examination Passed</w:t>
            </w:r>
          </w:p>
        </w:tc>
        <w:tc>
          <w:tcPr>
            <w:tcW w:w="2297" w:type="dxa"/>
          </w:tcPr>
          <w:p w:rsidR="00276AEC" w:rsidRPr="00667E97" w:rsidRDefault="00276AEC" w:rsidP="00667E97">
            <w:pPr>
              <w:pStyle w:val="NormalWeb"/>
              <w:spacing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  <w:r w:rsidRPr="00667E97">
              <w:rPr>
                <w:rFonts w:ascii="Arial" w:hAnsi="Arial" w:cs="Arial"/>
                <w:b/>
                <w:sz w:val="32"/>
                <w:szCs w:val="32"/>
              </w:rPr>
              <w:t>Board/University</w:t>
            </w:r>
          </w:p>
        </w:tc>
        <w:tc>
          <w:tcPr>
            <w:tcW w:w="1350" w:type="dxa"/>
          </w:tcPr>
          <w:p w:rsidR="00276AEC" w:rsidRPr="00667E97" w:rsidRDefault="00276AEC" w:rsidP="00667E97">
            <w:pPr>
              <w:pStyle w:val="NormalWeb"/>
              <w:spacing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r w:rsidRPr="00667E97">
              <w:rPr>
                <w:rFonts w:ascii="Arial" w:hAnsi="Arial" w:cs="Arial"/>
                <w:b/>
                <w:sz w:val="28"/>
                <w:szCs w:val="28"/>
              </w:rPr>
              <w:t>Year of Passing</w:t>
            </w:r>
          </w:p>
        </w:tc>
        <w:tc>
          <w:tcPr>
            <w:tcW w:w="1760" w:type="dxa"/>
          </w:tcPr>
          <w:p w:rsidR="00276AEC" w:rsidRPr="00667E97" w:rsidRDefault="00276AEC" w:rsidP="00667E97">
            <w:pPr>
              <w:pStyle w:val="NormalWeb"/>
              <w:spacing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r w:rsidRPr="00667E97">
              <w:rPr>
                <w:rFonts w:ascii="Arial" w:hAnsi="Arial" w:cs="Arial"/>
                <w:b/>
                <w:sz w:val="28"/>
                <w:szCs w:val="28"/>
              </w:rPr>
              <w:t>Grade/Division</w:t>
            </w:r>
          </w:p>
        </w:tc>
        <w:tc>
          <w:tcPr>
            <w:tcW w:w="1496" w:type="dxa"/>
          </w:tcPr>
          <w:p w:rsidR="00276AEC" w:rsidRPr="00667E97" w:rsidRDefault="00276AEC" w:rsidP="00667E97">
            <w:pPr>
              <w:pStyle w:val="NormalWeb"/>
              <w:spacing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r w:rsidRPr="00667E97">
              <w:rPr>
                <w:rFonts w:ascii="Arial" w:hAnsi="Arial" w:cs="Arial"/>
                <w:b/>
                <w:sz w:val="28"/>
                <w:szCs w:val="28"/>
              </w:rPr>
              <w:t>Percentage of Marks</w:t>
            </w:r>
          </w:p>
        </w:tc>
      </w:tr>
      <w:tr w:rsidR="007C2883" w:rsidRPr="00667E97" w:rsidTr="009E7546">
        <w:tc>
          <w:tcPr>
            <w:tcW w:w="3661" w:type="dxa"/>
          </w:tcPr>
          <w:p w:rsidR="00276AEC" w:rsidRPr="00667E97" w:rsidRDefault="000A1488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 w:rsidRPr="00667E97">
              <w:rPr>
                <w:rFonts w:ascii="Arial" w:hAnsi="Arial" w:cs="Arial"/>
                <w:bCs/>
                <w:sz w:val="28"/>
                <w:szCs w:val="28"/>
              </w:rPr>
              <w:t>Secondary</w:t>
            </w:r>
          </w:p>
        </w:tc>
        <w:tc>
          <w:tcPr>
            <w:tcW w:w="2297" w:type="dxa"/>
          </w:tcPr>
          <w:p w:rsidR="00276AEC" w:rsidRPr="00667E97" w:rsidRDefault="00B24F01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U.P</w:t>
            </w:r>
            <w:r w:rsidR="007C2883">
              <w:rPr>
                <w:rFonts w:ascii="Arial" w:hAnsi="Arial" w:cs="Arial"/>
                <w:bCs/>
                <w:sz w:val="28"/>
                <w:szCs w:val="28"/>
              </w:rPr>
              <w:t xml:space="preserve"> BOARD</w:t>
            </w:r>
          </w:p>
        </w:tc>
        <w:tc>
          <w:tcPr>
            <w:tcW w:w="1350" w:type="dxa"/>
          </w:tcPr>
          <w:p w:rsidR="00276AEC" w:rsidRPr="00667E97" w:rsidRDefault="00B24F01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004</w:t>
            </w:r>
          </w:p>
        </w:tc>
        <w:tc>
          <w:tcPr>
            <w:tcW w:w="1760" w:type="dxa"/>
          </w:tcPr>
          <w:p w:rsidR="00276AEC" w:rsidRPr="00667E97" w:rsidRDefault="00B24F01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nd</w:t>
            </w:r>
            <w:r w:rsidR="000A1488" w:rsidRPr="00667E97">
              <w:rPr>
                <w:rFonts w:ascii="Arial" w:hAnsi="Arial" w:cs="Arial"/>
                <w:bCs/>
                <w:sz w:val="28"/>
                <w:szCs w:val="28"/>
              </w:rPr>
              <w:t xml:space="preserve">  Division</w:t>
            </w:r>
          </w:p>
        </w:tc>
        <w:tc>
          <w:tcPr>
            <w:tcW w:w="1496" w:type="dxa"/>
          </w:tcPr>
          <w:p w:rsidR="00276AEC" w:rsidRPr="00667E97" w:rsidRDefault="00B24F01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0.-8</w:t>
            </w:r>
            <w:r w:rsidR="00667E97" w:rsidRPr="00667E97">
              <w:rPr>
                <w:rFonts w:ascii="Arial" w:hAnsi="Arial" w:cs="Arial"/>
                <w:bCs/>
                <w:sz w:val="28"/>
                <w:szCs w:val="28"/>
              </w:rPr>
              <w:t>%</w:t>
            </w:r>
          </w:p>
        </w:tc>
      </w:tr>
      <w:tr w:rsidR="007C2883" w:rsidRPr="00667E97" w:rsidTr="009E7546">
        <w:tc>
          <w:tcPr>
            <w:tcW w:w="3661" w:type="dxa"/>
          </w:tcPr>
          <w:p w:rsidR="00276AEC" w:rsidRPr="00667E97" w:rsidRDefault="000A1488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 w:rsidRPr="00667E97">
              <w:rPr>
                <w:rFonts w:ascii="Arial" w:hAnsi="Arial" w:cs="Arial"/>
                <w:bCs/>
                <w:sz w:val="28"/>
                <w:szCs w:val="28"/>
              </w:rPr>
              <w:t>Higher Secondary</w:t>
            </w:r>
          </w:p>
        </w:tc>
        <w:tc>
          <w:tcPr>
            <w:tcW w:w="2297" w:type="dxa"/>
          </w:tcPr>
          <w:p w:rsidR="00276AEC" w:rsidRPr="00667E97" w:rsidRDefault="00B24F01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U.P</w:t>
            </w:r>
            <w:r w:rsidR="007C2883">
              <w:rPr>
                <w:rFonts w:ascii="Arial" w:hAnsi="Arial" w:cs="Arial"/>
                <w:bCs/>
                <w:sz w:val="28"/>
                <w:szCs w:val="28"/>
              </w:rPr>
              <w:t xml:space="preserve"> BOARD</w:t>
            </w:r>
          </w:p>
        </w:tc>
        <w:tc>
          <w:tcPr>
            <w:tcW w:w="1350" w:type="dxa"/>
          </w:tcPr>
          <w:p w:rsidR="00276AEC" w:rsidRPr="00667E97" w:rsidRDefault="00B24F01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006</w:t>
            </w:r>
          </w:p>
        </w:tc>
        <w:tc>
          <w:tcPr>
            <w:tcW w:w="1760" w:type="dxa"/>
          </w:tcPr>
          <w:p w:rsidR="00276AEC" w:rsidRPr="00667E97" w:rsidRDefault="00B24F01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nd</w:t>
            </w:r>
            <w:r w:rsidR="00667E97" w:rsidRPr="00667E97">
              <w:rPr>
                <w:rFonts w:ascii="Arial" w:hAnsi="Arial" w:cs="Arial"/>
                <w:bCs/>
                <w:sz w:val="28"/>
                <w:szCs w:val="28"/>
              </w:rPr>
              <w:t xml:space="preserve"> Division</w:t>
            </w:r>
          </w:p>
        </w:tc>
        <w:tc>
          <w:tcPr>
            <w:tcW w:w="1496" w:type="dxa"/>
          </w:tcPr>
          <w:p w:rsidR="00276AEC" w:rsidRPr="00667E97" w:rsidRDefault="00B24F01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5</w:t>
            </w:r>
            <w:r w:rsidR="00667E97" w:rsidRPr="00667E97">
              <w:rPr>
                <w:rFonts w:ascii="Arial" w:hAnsi="Arial" w:cs="Arial"/>
                <w:bCs/>
                <w:sz w:val="28"/>
                <w:szCs w:val="28"/>
              </w:rPr>
              <w:t>.4%</w:t>
            </w:r>
          </w:p>
        </w:tc>
      </w:tr>
      <w:tr w:rsidR="007C2883" w:rsidRPr="00667E97" w:rsidTr="009E7546">
        <w:tc>
          <w:tcPr>
            <w:tcW w:w="3661" w:type="dxa"/>
          </w:tcPr>
          <w:p w:rsidR="00276AEC" w:rsidRPr="00667E97" w:rsidRDefault="007C2883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.A(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English,Economics</w:t>
            </w:r>
            <w:r w:rsidR="000A1488" w:rsidRPr="00667E97">
              <w:rPr>
                <w:rFonts w:ascii="Arial" w:hAnsi="Arial" w:cs="Arial"/>
                <w:bCs/>
                <w:sz w:val="28"/>
                <w:szCs w:val="28"/>
              </w:rPr>
              <w:t>Honours</w:t>
            </w:r>
            <w:proofErr w:type="spellEnd"/>
            <w:r w:rsidR="000A1488" w:rsidRPr="00667E97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2297" w:type="dxa"/>
          </w:tcPr>
          <w:p w:rsidR="00276AEC" w:rsidRPr="00667E97" w:rsidRDefault="007F16D8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BSP</w:t>
            </w:r>
            <w:r w:rsidR="00B24F0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0A1488" w:rsidRPr="00667E97">
              <w:rPr>
                <w:rFonts w:ascii="Arial" w:hAnsi="Arial" w:cs="Arial"/>
                <w:bCs/>
                <w:sz w:val="28"/>
                <w:szCs w:val="28"/>
              </w:rPr>
              <w:t>UNIVERSITY</w:t>
            </w:r>
          </w:p>
        </w:tc>
        <w:tc>
          <w:tcPr>
            <w:tcW w:w="1350" w:type="dxa"/>
          </w:tcPr>
          <w:p w:rsidR="00276AEC" w:rsidRPr="00667E97" w:rsidRDefault="00B24F01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011</w:t>
            </w:r>
          </w:p>
        </w:tc>
        <w:tc>
          <w:tcPr>
            <w:tcW w:w="1760" w:type="dxa"/>
          </w:tcPr>
          <w:p w:rsidR="00276AEC" w:rsidRPr="00667E97" w:rsidRDefault="00667E97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 w:rsidRPr="00667E97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Pr="00667E97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nd</w:t>
            </w:r>
            <w:r w:rsidRPr="00667E97">
              <w:rPr>
                <w:rFonts w:ascii="Arial" w:hAnsi="Arial" w:cs="Arial"/>
                <w:bCs/>
                <w:sz w:val="28"/>
                <w:szCs w:val="28"/>
              </w:rPr>
              <w:t xml:space="preserve"> Division</w:t>
            </w:r>
          </w:p>
        </w:tc>
        <w:tc>
          <w:tcPr>
            <w:tcW w:w="1496" w:type="dxa"/>
          </w:tcPr>
          <w:p w:rsidR="00276AEC" w:rsidRPr="00667E97" w:rsidRDefault="00B24F01" w:rsidP="00667E97">
            <w:pPr>
              <w:pStyle w:val="NormalWeb"/>
              <w:spacing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2</w:t>
            </w:r>
            <w:r w:rsidR="00667E97" w:rsidRPr="00667E97">
              <w:rPr>
                <w:rFonts w:ascii="Arial" w:hAnsi="Arial" w:cs="Arial"/>
                <w:bCs/>
                <w:sz w:val="28"/>
                <w:szCs w:val="28"/>
              </w:rPr>
              <w:t>.0%</w:t>
            </w:r>
          </w:p>
        </w:tc>
      </w:tr>
    </w:tbl>
    <w:p w:rsidR="00250343" w:rsidRDefault="00250343" w:rsidP="00E371BE">
      <w:pPr>
        <w:pStyle w:val="NormalWeb"/>
        <w:spacing w:after="0" w:afterAutospacing="0"/>
        <w:rPr>
          <w:rFonts w:ascii="Arial" w:hAnsi="Arial" w:cs="Arial"/>
          <w:b/>
        </w:rPr>
      </w:pPr>
    </w:p>
    <w:p w:rsidR="006771D7" w:rsidRPr="004D604B" w:rsidRDefault="00396A10" w:rsidP="000212ED">
      <w:pPr>
        <w:pStyle w:val="IntenseQuote"/>
        <w:ind w:left="0"/>
        <w:rPr>
          <w:i w:val="0"/>
          <w:color w:val="000000" w:themeColor="text1"/>
          <w:sz w:val="44"/>
          <w:szCs w:val="44"/>
        </w:rPr>
      </w:pPr>
      <w:r w:rsidRPr="004D604B">
        <w:rPr>
          <w:i w:val="0"/>
          <w:color w:val="000000" w:themeColor="text1"/>
          <w:sz w:val="44"/>
          <w:szCs w:val="44"/>
        </w:rPr>
        <w:t>PROFESSNIOL EXPERIENCE</w:t>
      </w:r>
      <w:r w:rsidR="007C2883" w:rsidRPr="004D604B">
        <w:rPr>
          <w:i w:val="0"/>
          <w:color w:val="000000" w:themeColor="text1"/>
          <w:sz w:val="44"/>
          <w:szCs w:val="44"/>
        </w:rPr>
        <w:t xml:space="preserve"> IN SALES</w:t>
      </w:r>
      <w:r w:rsidR="00B0336D" w:rsidRPr="004D604B">
        <w:rPr>
          <w:i w:val="0"/>
          <w:color w:val="000000" w:themeColor="text1"/>
          <w:sz w:val="44"/>
          <w:szCs w:val="44"/>
        </w:rPr>
        <w:t>:</w:t>
      </w:r>
    </w:p>
    <w:p w:rsidR="00D20548" w:rsidRDefault="00D20548" w:rsidP="0073039A">
      <w:pPr>
        <w:pStyle w:val="NormalWeb"/>
        <w:spacing w:after="0" w:afterAutospacing="0"/>
        <w:rPr>
          <w:rFonts w:ascii="Arial" w:hAnsi="Arial" w:cs="Arial"/>
          <w:b/>
        </w:rPr>
      </w:pPr>
    </w:p>
    <w:p w:rsidR="002F5129" w:rsidRDefault="002F5129" w:rsidP="0073039A">
      <w:pPr>
        <w:pStyle w:val="NormalWeb"/>
        <w:spacing w:after="0" w:afterAutospacing="0"/>
        <w:rPr>
          <w:rFonts w:ascii="Arial" w:hAnsi="Arial" w:cs="Arial"/>
          <w:bCs/>
        </w:rPr>
      </w:pPr>
    </w:p>
    <w:p w:rsidR="002F5129" w:rsidRPr="00EA5501" w:rsidRDefault="007C2883" w:rsidP="002B253E">
      <w:pPr>
        <w:pStyle w:val="NormalWeb"/>
        <w:numPr>
          <w:ilvl w:val="0"/>
          <w:numId w:val="14"/>
        </w:numPr>
        <w:spacing w:after="0" w:afterAutospacing="0"/>
        <w:rPr>
          <w:rFonts w:ascii="Arial" w:hAnsi="Arial" w:cs="Arial"/>
          <w:sz w:val="28"/>
          <w:szCs w:val="28"/>
        </w:rPr>
      </w:pPr>
      <w:r w:rsidRPr="00EA5501">
        <w:rPr>
          <w:rFonts w:ascii="Arial" w:hAnsi="Arial" w:cs="Arial"/>
          <w:sz w:val="28"/>
          <w:szCs w:val="28"/>
        </w:rPr>
        <w:t>Sales co-</w:t>
      </w:r>
      <w:r w:rsidR="00396A10" w:rsidRPr="00EA5501">
        <w:rPr>
          <w:rFonts w:ascii="Arial" w:hAnsi="Arial" w:cs="Arial"/>
          <w:sz w:val="28"/>
          <w:szCs w:val="28"/>
        </w:rPr>
        <w:t>coordinator</w:t>
      </w:r>
      <w:r w:rsidR="002B253E" w:rsidRPr="00EA5501">
        <w:rPr>
          <w:rFonts w:ascii="Arial" w:hAnsi="Arial" w:cs="Arial"/>
          <w:sz w:val="28"/>
          <w:szCs w:val="28"/>
        </w:rPr>
        <w:t xml:space="preserve"> </w:t>
      </w:r>
      <w:r w:rsidRPr="00EA5501">
        <w:rPr>
          <w:rFonts w:ascii="Arial" w:hAnsi="Arial" w:cs="Arial"/>
          <w:sz w:val="28"/>
          <w:szCs w:val="28"/>
        </w:rPr>
        <w:t>[BHARTI AIRTEL</w:t>
      </w:r>
      <w:r w:rsidR="002F5129" w:rsidRPr="00EA5501">
        <w:rPr>
          <w:rFonts w:ascii="Arial" w:hAnsi="Arial" w:cs="Arial"/>
          <w:sz w:val="28"/>
          <w:szCs w:val="28"/>
        </w:rPr>
        <w:t>]</w:t>
      </w:r>
    </w:p>
    <w:p w:rsidR="002F5129" w:rsidRPr="002B253E" w:rsidRDefault="002F5129" w:rsidP="0073039A">
      <w:pPr>
        <w:pStyle w:val="NormalWeb"/>
        <w:spacing w:after="0" w:afterAutospacing="0"/>
        <w:rPr>
          <w:rFonts w:ascii="Arial" w:hAnsi="Arial" w:cs="Arial"/>
          <w:bCs/>
        </w:rPr>
      </w:pPr>
    </w:p>
    <w:p w:rsidR="000E4E17" w:rsidRDefault="007C2883" w:rsidP="000E4E17">
      <w:pPr>
        <w:pStyle w:val="NormalWeb"/>
        <w:spacing w:after="0" w:afterAutospacing="0"/>
        <w:ind w:left="198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Working As a post of </w:t>
      </w:r>
      <w:proofErr w:type="gramStart"/>
      <w:r>
        <w:rPr>
          <w:rFonts w:ascii="Arial" w:hAnsi="Arial" w:cs="Arial"/>
          <w:bCs/>
        </w:rPr>
        <w:t>FSE  one</w:t>
      </w:r>
      <w:proofErr w:type="gramEnd"/>
      <w:r>
        <w:rPr>
          <w:rFonts w:ascii="Arial" w:hAnsi="Arial" w:cs="Arial"/>
          <w:bCs/>
        </w:rPr>
        <w:t xml:space="preserve"> year                                                           </w:t>
      </w:r>
      <w:r w:rsidRPr="00EA5501">
        <w:rPr>
          <w:rFonts w:ascii="Arial" w:hAnsi="Arial" w:cs="Arial"/>
          <w:b/>
        </w:rPr>
        <w:t>Sales co-</w:t>
      </w:r>
      <w:r w:rsidR="00396A10" w:rsidRPr="00EA5501">
        <w:rPr>
          <w:rFonts w:ascii="Arial" w:hAnsi="Arial" w:cs="Arial"/>
          <w:b/>
        </w:rPr>
        <w:t>coordinator</w:t>
      </w:r>
      <w:r w:rsidRPr="00EA5501">
        <w:rPr>
          <w:rFonts w:ascii="Arial" w:hAnsi="Arial" w:cs="Arial"/>
          <w:b/>
        </w:rPr>
        <w:t>[RELIANCE COMUNICATION INSFRUCTURE LTD.]</w:t>
      </w:r>
    </w:p>
    <w:p w:rsidR="000E4E17" w:rsidRDefault="007C2883" w:rsidP="007C2883">
      <w:pPr>
        <w:pStyle w:val="NormalWeb"/>
        <w:spacing w:after="0" w:afterAutospacing="0"/>
        <w:ind w:left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ing As a post of Sales co-</w:t>
      </w:r>
      <w:r w:rsidR="00396A10">
        <w:rPr>
          <w:rFonts w:ascii="Arial" w:hAnsi="Arial" w:cs="Arial"/>
          <w:bCs/>
        </w:rPr>
        <w:t>coordinator</w:t>
      </w:r>
      <w:r>
        <w:rPr>
          <w:rFonts w:ascii="Arial" w:hAnsi="Arial" w:cs="Arial"/>
          <w:bCs/>
        </w:rPr>
        <w:t xml:space="preserve"> two years    </w:t>
      </w:r>
    </w:p>
    <w:p w:rsidR="007C2883" w:rsidRPr="002F5129" w:rsidRDefault="007C2883" w:rsidP="007C2883">
      <w:pPr>
        <w:pStyle w:val="NormalWeb"/>
        <w:spacing w:after="0" w:afterAutospacing="0"/>
        <w:ind w:left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</w:t>
      </w:r>
    </w:p>
    <w:p w:rsidR="00854FA2" w:rsidRDefault="000E4E17" w:rsidP="0073039A">
      <w:pPr>
        <w:pStyle w:val="NormalWeb"/>
        <w:spacing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Team-</w:t>
      </w:r>
      <w:proofErr w:type="gramStart"/>
      <w:r>
        <w:rPr>
          <w:rFonts w:ascii="Arial" w:hAnsi="Arial" w:cs="Arial"/>
          <w:b/>
        </w:rPr>
        <w:t>leader[</w:t>
      </w:r>
      <w:proofErr w:type="gramEnd"/>
      <w:r>
        <w:rPr>
          <w:rFonts w:ascii="Arial" w:hAnsi="Arial" w:cs="Arial"/>
          <w:b/>
        </w:rPr>
        <w:t>HAAYAT ENTERPRISESS-</w:t>
      </w:r>
      <w:r w:rsidRPr="000E4E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MCG (</w:t>
      </w:r>
      <w:proofErr w:type="spellStart"/>
      <w:r>
        <w:rPr>
          <w:rFonts w:ascii="Arial" w:hAnsi="Arial" w:cs="Arial"/>
          <w:b/>
        </w:rPr>
        <w:t>baagbaani</w:t>
      </w:r>
      <w:proofErr w:type="spellEnd"/>
      <w:r>
        <w:rPr>
          <w:rFonts w:ascii="Arial" w:hAnsi="Arial" w:cs="Arial"/>
          <w:b/>
        </w:rPr>
        <w:t>-tea)</w:t>
      </w:r>
      <w:r w:rsidRPr="002B253E">
        <w:rPr>
          <w:rFonts w:ascii="Arial" w:hAnsi="Arial" w:cs="Arial"/>
          <w:b/>
        </w:rPr>
        <w:t>]</w:t>
      </w:r>
    </w:p>
    <w:p w:rsidR="00854FA2" w:rsidRDefault="000E4E17" w:rsidP="000E4E17">
      <w:pPr>
        <w:pStyle w:val="NormalWeb"/>
        <w:spacing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Cs/>
        </w:rPr>
        <w:t xml:space="preserve">Working As a post of team leader six months  </w:t>
      </w:r>
    </w:p>
    <w:p w:rsidR="000E4E17" w:rsidRDefault="000E4E17" w:rsidP="000E4E17">
      <w:pPr>
        <w:pStyle w:val="NormalWeb"/>
        <w:spacing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0E4E17" w:rsidRDefault="00854FA2" w:rsidP="0073039A">
      <w:pPr>
        <w:pStyle w:val="NormalWeb"/>
        <w:spacing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SALES MANAGER </w:t>
      </w:r>
      <w:proofErr w:type="gramStart"/>
      <w:r>
        <w:rPr>
          <w:rFonts w:ascii="Arial" w:hAnsi="Arial" w:cs="Arial"/>
          <w:b/>
        </w:rPr>
        <w:t>( HMS</w:t>
      </w:r>
      <w:proofErr w:type="gramEnd"/>
      <w:r>
        <w:rPr>
          <w:rFonts w:ascii="Arial" w:hAnsi="Arial" w:cs="Arial"/>
          <w:b/>
        </w:rPr>
        <w:t xml:space="preserve"> AGRO PROTEINS PVT LTD)</w:t>
      </w:r>
    </w:p>
    <w:p w:rsidR="00854FA2" w:rsidRDefault="00854FA2" w:rsidP="0073039A">
      <w:pPr>
        <w:pStyle w:val="NormalWeb"/>
        <w:spacing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Cs/>
        </w:rPr>
        <w:t>Working As a post of sales manager one years</w:t>
      </w:r>
    </w:p>
    <w:p w:rsidR="004B1A1A" w:rsidRDefault="004B1A1A" w:rsidP="0073039A">
      <w:pPr>
        <w:pStyle w:val="NormalWeb"/>
        <w:spacing w:after="0" w:afterAutospacing="0"/>
        <w:rPr>
          <w:rFonts w:ascii="Arial" w:hAnsi="Arial" w:cs="Arial"/>
          <w:bCs/>
        </w:rPr>
      </w:pPr>
    </w:p>
    <w:p w:rsidR="00B0336D" w:rsidRDefault="00854FA2" w:rsidP="0073039A">
      <w:pPr>
        <w:pStyle w:val="NormalWeb"/>
        <w:spacing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AREA SALES MANAGER</w:t>
      </w:r>
      <w:r w:rsidR="004B1A1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MIRIK HEALTHFOODS PVT LTD</w:t>
      </w:r>
      <w:r w:rsidR="004B1A1A">
        <w:rPr>
          <w:rFonts w:ascii="Arial" w:hAnsi="Arial" w:cs="Arial"/>
          <w:b/>
        </w:rPr>
        <w:t>)</w:t>
      </w:r>
    </w:p>
    <w:p w:rsidR="002F5129" w:rsidRPr="00505FBE" w:rsidRDefault="002F5129" w:rsidP="00E14A85">
      <w:pPr>
        <w:pStyle w:val="NormalWeb"/>
        <w:spacing w:after="0" w:afterAutospacing="0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4B1A1A">
        <w:rPr>
          <w:rFonts w:ascii="Arial" w:hAnsi="Arial" w:cs="Arial"/>
          <w:bCs/>
        </w:rPr>
        <w:t xml:space="preserve">             Working As a post of area sales manager six months</w:t>
      </w:r>
    </w:p>
    <w:p w:rsidR="00D20548" w:rsidRPr="00505FBE" w:rsidRDefault="00D20548" w:rsidP="0073039A">
      <w:pPr>
        <w:pStyle w:val="NormalWeb"/>
        <w:spacing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</w:t>
      </w:r>
      <w:r w:rsidR="00505FBE">
        <w:rPr>
          <w:rFonts w:ascii="Arial" w:hAnsi="Arial" w:cs="Arial"/>
          <w:b/>
        </w:rPr>
        <w:t xml:space="preserve"> </w:t>
      </w:r>
    </w:p>
    <w:p w:rsidR="0073039A" w:rsidRPr="004D604B" w:rsidRDefault="0073039A" w:rsidP="004D604B">
      <w:pPr>
        <w:pStyle w:val="IntenseQuote"/>
        <w:rPr>
          <w:i w:val="0"/>
          <w:color w:val="000000" w:themeColor="text1"/>
          <w:sz w:val="48"/>
          <w:szCs w:val="48"/>
        </w:rPr>
      </w:pPr>
      <w:r w:rsidRPr="004D604B">
        <w:rPr>
          <w:i w:val="0"/>
          <w:color w:val="000000" w:themeColor="text1"/>
          <w:sz w:val="48"/>
          <w:szCs w:val="48"/>
        </w:rPr>
        <w:t>INTEREST</w:t>
      </w:r>
    </w:p>
    <w:p w:rsidR="00AE045D" w:rsidRPr="00744729" w:rsidRDefault="00D20548" w:rsidP="00A86814">
      <w:pPr>
        <w:pStyle w:val="NormalWeb"/>
        <w:numPr>
          <w:ilvl w:val="1"/>
          <w:numId w:val="5"/>
        </w:numPr>
        <w:tabs>
          <w:tab w:val="clear" w:pos="1440"/>
        </w:tabs>
        <w:spacing w:before="120" w:after="0" w:afterAutospacing="0" w:line="264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ying</w:t>
      </w:r>
      <w:r w:rsidR="007E0E99">
        <w:rPr>
          <w:rFonts w:cs="Arial"/>
          <w:sz w:val="20"/>
          <w:szCs w:val="20"/>
        </w:rPr>
        <w:t xml:space="preserve"> </w:t>
      </w:r>
      <w:r w:rsidR="00321BE5">
        <w:rPr>
          <w:rFonts w:cs="Arial"/>
          <w:sz w:val="20"/>
          <w:szCs w:val="20"/>
        </w:rPr>
        <w:t xml:space="preserve">cricket </w:t>
      </w:r>
      <w:r w:rsidR="00321BE5" w:rsidRPr="00744729">
        <w:rPr>
          <w:rFonts w:cs="Arial"/>
          <w:sz w:val="20"/>
          <w:szCs w:val="20"/>
        </w:rPr>
        <w:t>and</w:t>
      </w:r>
      <w:r w:rsidR="005C16AA" w:rsidRPr="00744729">
        <w:rPr>
          <w:rFonts w:cs="Arial"/>
          <w:sz w:val="20"/>
          <w:szCs w:val="20"/>
        </w:rPr>
        <w:t xml:space="preserve"> Computer Games</w:t>
      </w:r>
      <w:r w:rsidR="00A31FF2" w:rsidRPr="00744729">
        <w:rPr>
          <w:rFonts w:cs="Arial"/>
          <w:sz w:val="20"/>
          <w:szCs w:val="20"/>
        </w:rPr>
        <w:t>.</w:t>
      </w:r>
    </w:p>
    <w:p w:rsidR="00594731" w:rsidRPr="00744729" w:rsidRDefault="00321BE5" w:rsidP="00A86814">
      <w:pPr>
        <w:pStyle w:val="NormalWeb"/>
        <w:numPr>
          <w:ilvl w:val="1"/>
          <w:numId w:val="5"/>
        </w:numPr>
        <w:tabs>
          <w:tab w:val="clear" w:pos="1440"/>
        </w:tabs>
        <w:spacing w:after="0" w:afterAutospacing="0" w:line="264" w:lineRule="auto"/>
        <w:ind w:left="72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istening</w:t>
      </w:r>
      <w:proofErr w:type="gramEnd"/>
      <w:r w:rsidR="007E0E99">
        <w:rPr>
          <w:rFonts w:cs="Arial"/>
          <w:sz w:val="20"/>
          <w:szCs w:val="20"/>
        </w:rPr>
        <w:t xml:space="preserve"> song</w:t>
      </w:r>
      <w:r w:rsidR="003024EC">
        <w:rPr>
          <w:rFonts w:cs="Arial"/>
          <w:sz w:val="20"/>
          <w:szCs w:val="20"/>
        </w:rPr>
        <w:t xml:space="preserve"> and traveling.</w:t>
      </w:r>
    </w:p>
    <w:p w:rsidR="007E0E99" w:rsidRDefault="0032593D" w:rsidP="00A86814">
      <w:pPr>
        <w:pStyle w:val="NormalWeb"/>
        <w:numPr>
          <w:ilvl w:val="1"/>
          <w:numId w:val="5"/>
        </w:numPr>
        <w:tabs>
          <w:tab w:val="clear" w:pos="1440"/>
        </w:tabs>
        <w:spacing w:after="0" w:afterAutospacing="0" w:line="264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</w:t>
      </w:r>
      <w:r w:rsidR="00594731" w:rsidRPr="00744729">
        <w:rPr>
          <w:rFonts w:cs="Arial"/>
          <w:sz w:val="20"/>
          <w:szCs w:val="20"/>
        </w:rPr>
        <w:t xml:space="preserve">atching movies and reading </w:t>
      </w:r>
      <w:r w:rsidR="009F41D1" w:rsidRPr="00744729">
        <w:rPr>
          <w:rFonts w:cs="Arial"/>
          <w:sz w:val="20"/>
          <w:szCs w:val="20"/>
        </w:rPr>
        <w:t>sto</w:t>
      </w:r>
      <w:r w:rsidR="00AC2091" w:rsidRPr="00744729">
        <w:rPr>
          <w:rFonts w:cs="Arial"/>
          <w:sz w:val="20"/>
          <w:szCs w:val="20"/>
        </w:rPr>
        <w:t>ry books,</w:t>
      </w:r>
      <w:r w:rsidR="00CA2522" w:rsidRPr="00744729">
        <w:rPr>
          <w:rFonts w:cs="Arial"/>
          <w:sz w:val="20"/>
          <w:szCs w:val="20"/>
        </w:rPr>
        <w:t xml:space="preserve"> </w:t>
      </w:r>
      <w:r w:rsidR="00594731" w:rsidRPr="00744729">
        <w:rPr>
          <w:rFonts w:cs="Arial"/>
          <w:sz w:val="20"/>
          <w:szCs w:val="20"/>
        </w:rPr>
        <w:t>magazines.</w:t>
      </w:r>
    </w:p>
    <w:p w:rsidR="00A31FF2" w:rsidRDefault="00183E1C" w:rsidP="007E0E99">
      <w:pPr>
        <w:pStyle w:val="NormalWeb"/>
        <w:spacing w:after="0" w:afterAutospacing="0" w:line="264" w:lineRule="auto"/>
        <w:ind w:left="360"/>
        <w:rPr>
          <w:rFonts w:cs="Arial"/>
          <w:sz w:val="20"/>
          <w:szCs w:val="20"/>
        </w:rPr>
      </w:pPr>
      <w:r w:rsidRPr="00744729">
        <w:rPr>
          <w:rFonts w:cs="Arial"/>
          <w:sz w:val="20"/>
          <w:szCs w:val="20"/>
        </w:rPr>
        <w:t xml:space="preserve"> </w:t>
      </w:r>
    </w:p>
    <w:p w:rsidR="007E0E99" w:rsidRDefault="007E0E99" w:rsidP="00E8235A">
      <w:pPr>
        <w:pStyle w:val="NormalWeb"/>
        <w:spacing w:after="0" w:afterAutospacing="0"/>
        <w:rPr>
          <w:rFonts w:ascii="Arial" w:hAnsi="Arial" w:cs="Arial"/>
          <w:b/>
          <w:bCs/>
          <w:iCs/>
        </w:rPr>
      </w:pPr>
    </w:p>
    <w:p w:rsidR="007E0E99" w:rsidRPr="007E0E99" w:rsidRDefault="00EA5501" w:rsidP="00841A36">
      <w:pPr>
        <w:pStyle w:val="NormalWeb"/>
        <w:spacing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</w:t>
      </w:r>
      <w:r w:rsidR="00854FA2">
        <w:rPr>
          <w:rFonts w:ascii="Arial" w:hAnsi="Arial" w:cs="Arial"/>
          <w:iCs/>
        </w:rPr>
        <w:t xml:space="preserve">Area Sales Manager Of </w:t>
      </w:r>
      <w:proofErr w:type="spellStart"/>
      <w:r w:rsidR="00B24F01">
        <w:rPr>
          <w:rFonts w:ascii="Arial" w:hAnsi="Arial" w:cs="Arial"/>
          <w:iCs/>
        </w:rPr>
        <w:t>buesness</w:t>
      </w:r>
      <w:proofErr w:type="spellEnd"/>
      <w:r w:rsidR="00B24F01">
        <w:rPr>
          <w:rFonts w:ascii="Arial" w:hAnsi="Arial" w:cs="Arial"/>
          <w:iCs/>
        </w:rPr>
        <w:t>.</w:t>
      </w:r>
    </w:p>
    <w:p w:rsidR="00C82D5A" w:rsidRDefault="00D16727" w:rsidP="00841A36">
      <w:pPr>
        <w:pStyle w:val="NormalWeb"/>
        <w:spacing w:after="0" w:afterAutospacing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TRAINING</w:t>
      </w:r>
      <w:r w:rsidR="00402318" w:rsidRPr="00402318">
        <w:rPr>
          <w:rFonts w:ascii="Arial" w:hAnsi="Arial" w:cs="Arial"/>
          <w:b/>
          <w:bCs/>
          <w:iCs/>
        </w:rPr>
        <w:t xml:space="preserve"> </w:t>
      </w:r>
      <w:proofErr w:type="gramStart"/>
      <w:r w:rsidR="00402318" w:rsidRPr="00402318">
        <w:rPr>
          <w:rFonts w:ascii="Arial" w:hAnsi="Arial" w:cs="Arial"/>
          <w:b/>
          <w:bCs/>
          <w:iCs/>
        </w:rPr>
        <w:t>UNDERTAKEN :</w:t>
      </w:r>
      <w:proofErr w:type="gramEnd"/>
    </w:p>
    <w:p w:rsidR="00C82D5A" w:rsidRDefault="00C82D5A" w:rsidP="00A86814">
      <w:pPr>
        <w:pStyle w:val="BodyText3"/>
        <w:spacing w:before="120" w:after="0" w:line="264" w:lineRule="auto"/>
        <w:rPr>
          <w:rFonts w:ascii="Verdana" w:hAnsi="Verdana"/>
          <w:bCs/>
          <w:sz w:val="20"/>
          <w:szCs w:val="20"/>
        </w:rPr>
      </w:pPr>
      <w:r w:rsidRPr="003E777F">
        <w:rPr>
          <w:rFonts w:ascii="Verdana" w:hAnsi="Verdana" w:cs="Arial"/>
          <w:b/>
          <w:bCs/>
          <w:iCs/>
        </w:rPr>
        <w:lastRenderedPageBreak/>
        <w:tab/>
      </w:r>
      <w:r w:rsidR="0010248A" w:rsidRPr="0010248A">
        <w:rPr>
          <w:rFonts w:ascii="Verdana" w:hAnsi="Verdana" w:cs="Arial"/>
          <w:bCs/>
          <w:iCs/>
          <w:sz w:val="20"/>
          <w:szCs w:val="20"/>
        </w:rPr>
        <w:t xml:space="preserve">I have </w:t>
      </w:r>
      <w:r w:rsidR="008B4E73" w:rsidRPr="003E777F">
        <w:rPr>
          <w:rFonts w:ascii="Verdana" w:hAnsi="Verdana"/>
          <w:bCs/>
          <w:sz w:val="20"/>
          <w:szCs w:val="20"/>
        </w:rPr>
        <w:t>completed</w:t>
      </w:r>
      <w:r w:rsidRPr="003E777F">
        <w:rPr>
          <w:rFonts w:ascii="Verdana" w:hAnsi="Verdana"/>
          <w:bCs/>
          <w:sz w:val="20"/>
          <w:szCs w:val="20"/>
        </w:rPr>
        <w:t xml:space="preserve"> </w:t>
      </w:r>
      <w:r w:rsidR="004854C7">
        <w:rPr>
          <w:rFonts w:ascii="Verdana" w:hAnsi="Verdana"/>
          <w:bCs/>
          <w:sz w:val="20"/>
          <w:szCs w:val="20"/>
        </w:rPr>
        <w:t xml:space="preserve">3.5years Articled Assistants </w:t>
      </w:r>
      <w:proofErr w:type="gramStart"/>
      <w:r w:rsidR="004854C7">
        <w:rPr>
          <w:rFonts w:ascii="Verdana" w:hAnsi="Verdana"/>
          <w:bCs/>
          <w:sz w:val="20"/>
          <w:szCs w:val="20"/>
        </w:rPr>
        <w:t>T</w:t>
      </w:r>
      <w:r w:rsidR="00D56F57" w:rsidRPr="003E777F">
        <w:rPr>
          <w:rFonts w:ascii="Verdana" w:hAnsi="Verdana"/>
          <w:bCs/>
          <w:sz w:val="20"/>
          <w:szCs w:val="20"/>
        </w:rPr>
        <w:t>raining</w:t>
      </w:r>
      <w:r w:rsidR="00D7199F" w:rsidRPr="003E777F">
        <w:rPr>
          <w:rFonts w:ascii="Verdana" w:hAnsi="Verdana"/>
          <w:bCs/>
          <w:sz w:val="20"/>
          <w:szCs w:val="20"/>
        </w:rPr>
        <w:t xml:space="preserve"> </w:t>
      </w:r>
      <w:r w:rsidR="00D54C03">
        <w:rPr>
          <w:rFonts w:ascii="Verdana" w:hAnsi="Verdana"/>
          <w:bCs/>
          <w:sz w:val="20"/>
          <w:szCs w:val="20"/>
        </w:rPr>
        <w:t xml:space="preserve"> </w:t>
      </w:r>
      <w:r w:rsidRPr="003E777F">
        <w:rPr>
          <w:rFonts w:ascii="Verdana" w:hAnsi="Verdana"/>
          <w:bCs/>
          <w:sz w:val="20"/>
          <w:szCs w:val="20"/>
        </w:rPr>
        <w:t>conducted</w:t>
      </w:r>
      <w:proofErr w:type="gramEnd"/>
      <w:r w:rsidRPr="003E777F">
        <w:rPr>
          <w:rFonts w:ascii="Verdana" w:hAnsi="Verdana"/>
          <w:bCs/>
          <w:sz w:val="20"/>
          <w:szCs w:val="20"/>
        </w:rPr>
        <w:t xml:space="preserve"> by </w:t>
      </w:r>
      <w:r w:rsidR="004854C7">
        <w:rPr>
          <w:rFonts w:ascii="Verdana" w:hAnsi="Verdana"/>
          <w:bCs/>
          <w:sz w:val="20"/>
          <w:szCs w:val="20"/>
        </w:rPr>
        <w:t xml:space="preserve">ICAI </w:t>
      </w:r>
      <w:proofErr w:type="spellStart"/>
      <w:r w:rsidR="004854C7">
        <w:rPr>
          <w:rFonts w:ascii="Verdana" w:hAnsi="Verdana"/>
          <w:bCs/>
          <w:sz w:val="20"/>
          <w:szCs w:val="20"/>
        </w:rPr>
        <w:t>from</w:t>
      </w:r>
      <w:bookmarkStart w:id="0" w:name="_GoBack"/>
      <w:bookmarkEnd w:id="0"/>
      <w:r w:rsidR="004854C7">
        <w:rPr>
          <w:rFonts w:ascii="Verdana" w:hAnsi="Verdana"/>
          <w:bCs/>
          <w:sz w:val="20"/>
          <w:szCs w:val="20"/>
        </w:rPr>
        <w:t>,a</w:t>
      </w:r>
      <w:proofErr w:type="spellEnd"/>
      <w:r w:rsidR="004854C7">
        <w:rPr>
          <w:rFonts w:ascii="Verdana" w:hAnsi="Verdana"/>
          <w:bCs/>
          <w:sz w:val="20"/>
          <w:szCs w:val="20"/>
        </w:rPr>
        <w:t xml:space="preserve"> chartered firm from Kolkata.</w:t>
      </w:r>
    </w:p>
    <w:p w:rsidR="00EF1B5A" w:rsidRPr="0015214C" w:rsidRDefault="00EF1B5A" w:rsidP="00F37480">
      <w:pPr>
        <w:rPr>
          <w:rFonts w:ascii="Arial" w:hAnsi="Arial" w:cs="Arial"/>
          <w:b/>
          <w:bCs/>
          <w:color w:val="FF0000"/>
          <w:szCs w:val="20"/>
        </w:rPr>
      </w:pPr>
    </w:p>
    <w:p w:rsidR="00F37480" w:rsidRPr="004D604B" w:rsidRDefault="00250343" w:rsidP="004D604B">
      <w:pPr>
        <w:pStyle w:val="IntenseQuote"/>
        <w:rPr>
          <w:color w:val="000000" w:themeColor="text1"/>
          <w:sz w:val="48"/>
          <w:szCs w:val="48"/>
        </w:rPr>
      </w:pPr>
      <w:r w:rsidRPr="004D604B">
        <w:rPr>
          <w:color w:val="000000" w:themeColor="text1"/>
          <w:sz w:val="48"/>
          <w:szCs w:val="48"/>
        </w:rPr>
        <w:t>ADDITIONAL QUALIFICATION</w:t>
      </w:r>
      <w:r w:rsidR="00456625" w:rsidRPr="004D604B">
        <w:rPr>
          <w:color w:val="000000" w:themeColor="text1"/>
          <w:sz w:val="48"/>
          <w:szCs w:val="48"/>
        </w:rPr>
        <w:t>S:</w:t>
      </w:r>
    </w:p>
    <w:p w:rsidR="004854C7" w:rsidRPr="004854C7" w:rsidRDefault="00574F8F" w:rsidP="00250343">
      <w:pPr>
        <w:numPr>
          <w:ilvl w:val="0"/>
          <w:numId w:val="13"/>
        </w:numPr>
        <w:spacing w:before="120" w:line="264" w:lineRule="auto"/>
        <w:rPr>
          <w:rFonts w:ascii="Arial" w:hAnsi="Arial" w:cs="Arial"/>
          <w:b/>
          <w:bCs/>
        </w:rPr>
      </w:pPr>
      <w:r w:rsidRPr="00C44382">
        <w:rPr>
          <w:rFonts w:ascii="Verdana" w:hAnsi="Verdana" w:cs="Arial"/>
          <w:b/>
          <w:bCs/>
          <w:sz w:val="20"/>
          <w:szCs w:val="20"/>
        </w:rPr>
        <w:t>Computer skills</w:t>
      </w:r>
      <w:r w:rsidRPr="00C44382">
        <w:rPr>
          <w:rFonts w:ascii="Verdana" w:hAnsi="Verdana" w:cs="Arial"/>
          <w:bCs/>
          <w:sz w:val="20"/>
          <w:szCs w:val="20"/>
        </w:rPr>
        <w:t xml:space="preserve"> </w:t>
      </w:r>
      <w:r w:rsidR="004854C7">
        <w:rPr>
          <w:rFonts w:ascii="Verdana" w:hAnsi="Verdana" w:cs="Arial"/>
          <w:bCs/>
          <w:sz w:val="20"/>
          <w:szCs w:val="20"/>
        </w:rPr>
        <w:t>-</w:t>
      </w:r>
    </w:p>
    <w:p w:rsidR="004854C7" w:rsidRPr="000B63EC" w:rsidRDefault="000B63EC" w:rsidP="00FE4DA9">
      <w:pPr>
        <w:numPr>
          <w:ilvl w:val="2"/>
          <w:numId w:val="12"/>
        </w:numPr>
        <w:spacing w:before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Diploma</w:t>
      </w:r>
      <w:r w:rsidR="00B24F01">
        <w:rPr>
          <w:rFonts w:ascii="Arial" w:hAnsi="Arial" w:cs="Arial"/>
        </w:rPr>
        <w:t xml:space="preserve"> in tally[77% marks] </w:t>
      </w:r>
    </w:p>
    <w:p w:rsidR="000B63EC" w:rsidRDefault="000B63EC" w:rsidP="00FE4DA9">
      <w:pPr>
        <w:numPr>
          <w:ilvl w:val="2"/>
          <w:numId w:val="12"/>
        </w:numPr>
        <w:spacing w:before="12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uter </w:t>
      </w:r>
      <w:r w:rsidR="00B24F01">
        <w:rPr>
          <w:rFonts w:ascii="Arial" w:hAnsi="Arial" w:cs="Arial"/>
        </w:rPr>
        <w:t xml:space="preserve">Training Course  </w:t>
      </w:r>
    </w:p>
    <w:p w:rsidR="000C1A7F" w:rsidRDefault="000C1A7F" w:rsidP="00B24F01">
      <w:pPr>
        <w:spacing w:before="120" w:line="264" w:lineRule="auto"/>
        <w:rPr>
          <w:rFonts w:ascii="Arial" w:hAnsi="Arial" w:cs="Arial"/>
        </w:rPr>
      </w:pPr>
    </w:p>
    <w:p w:rsidR="00FE4DA9" w:rsidRPr="00250343" w:rsidRDefault="000C1A7F" w:rsidP="00250343">
      <w:pPr>
        <w:numPr>
          <w:ilvl w:val="0"/>
          <w:numId w:val="13"/>
        </w:numPr>
        <w:spacing w:before="120" w:line="264" w:lineRule="auto"/>
        <w:rPr>
          <w:rFonts w:ascii="Arial" w:hAnsi="Arial" w:cs="Arial"/>
          <w:b/>
          <w:bCs/>
          <w:sz w:val="22"/>
          <w:szCs w:val="22"/>
        </w:rPr>
      </w:pPr>
      <w:r w:rsidRPr="00250343">
        <w:rPr>
          <w:rFonts w:ascii="Arial" w:hAnsi="Arial" w:cs="Arial"/>
          <w:b/>
          <w:bCs/>
          <w:sz w:val="22"/>
          <w:szCs w:val="22"/>
        </w:rPr>
        <w:t>Field Investigator for CENTRE FOR STU</w:t>
      </w:r>
      <w:r w:rsidR="007C2883">
        <w:rPr>
          <w:rFonts w:ascii="Arial" w:hAnsi="Arial" w:cs="Arial"/>
          <w:b/>
          <w:bCs/>
          <w:sz w:val="22"/>
          <w:szCs w:val="22"/>
        </w:rPr>
        <w:t>DIES IN SOCIAL SCIENCES</w:t>
      </w:r>
      <w:proofErr w:type="gramStart"/>
      <w:r w:rsidR="007C2883">
        <w:rPr>
          <w:rFonts w:ascii="Arial" w:hAnsi="Arial" w:cs="Arial"/>
          <w:b/>
          <w:bCs/>
          <w:sz w:val="22"/>
          <w:szCs w:val="22"/>
        </w:rPr>
        <w:t>,UTTAR</w:t>
      </w:r>
      <w:proofErr w:type="gramEnd"/>
      <w:r w:rsidR="007C2883">
        <w:rPr>
          <w:rFonts w:ascii="Arial" w:hAnsi="Arial" w:cs="Arial"/>
          <w:b/>
          <w:bCs/>
          <w:sz w:val="22"/>
          <w:szCs w:val="22"/>
        </w:rPr>
        <w:t>-PRADESH</w:t>
      </w:r>
      <w:r w:rsidRPr="00250343">
        <w:rPr>
          <w:rFonts w:ascii="Arial" w:hAnsi="Arial" w:cs="Arial"/>
          <w:b/>
          <w:bCs/>
          <w:sz w:val="22"/>
          <w:szCs w:val="22"/>
        </w:rPr>
        <w:t xml:space="preserve">  for Strengthening Rural Decen</w:t>
      </w:r>
      <w:r w:rsidR="00FE4DA9" w:rsidRPr="00250343">
        <w:rPr>
          <w:rFonts w:ascii="Arial" w:hAnsi="Arial" w:cs="Arial"/>
          <w:b/>
          <w:bCs/>
          <w:sz w:val="22"/>
          <w:szCs w:val="22"/>
        </w:rPr>
        <w:t xml:space="preserve">tralization </w:t>
      </w:r>
      <w:proofErr w:type="spellStart"/>
      <w:r w:rsidR="00FE4DA9" w:rsidRPr="00250343">
        <w:rPr>
          <w:rFonts w:ascii="Arial" w:hAnsi="Arial" w:cs="Arial"/>
          <w:b/>
          <w:bCs/>
          <w:sz w:val="22"/>
          <w:szCs w:val="22"/>
        </w:rPr>
        <w:t>Programme</w:t>
      </w:r>
      <w:proofErr w:type="spellEnd"/>
      <w:r w:rsidR="00FE4DA9" w:rsidRPr="00250343">
        <w:rPr>
          <w:rFonts w:ascii="Arial" w:hAnsi="Arial" w:cs="Arial"/>
          <w:b/>
          <w:bCs/>
          <w:sz w:val="22"/>
          <w:szCs w:val="22"/>
        </w:rPr>
        <w:t xml:space="preserve">  of </w:t>
      </w:r>
      <w:proofErr w:type="spellStart"/>
      <w:r w:rsidR="00FE4DA9" w:rsidRPr="00250343">
        <w:rPr>
          <w:rFonts w:ascii="Arial" w:hAnsi="Arial" w:cs="Arial"/>
          <w:b/>
          <w:bCs/>
          <w:sz w:val="22"/>
          <w:szCs w:val="22"/>
        </w:rPr>
        <w:t>Dept.of</w:t>
      </w:r>
      <w:proofErr w:type="spellEnd"/>
      <w:r w:rsidR="00FE4DA9" w:rsidRPr="0025034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E4DA9" w:rsidRPr="00250343">
        <w:rPr>
          <w:rFonts w:ascii="Arial" w:hAnsi="Arial" w:cs="Arial"/>
          <w:b/>
          <w:bCs/>
          <w:sz w:val="22"/>
          <w:szCs w:val="22"/>
        </w:rPr>
        <w:t>Panchayat</w:t>
      </w:r>
      <w:proofErr w:type="spellEnd"/>
      <w:r w:rsidR="00FE4DA9" w:rsidRPr="00250343">
        <w:rPr>
          <w:rFonts w:ascii="Arial" w:hAnsi="Arial" w:cs="Arial"/>
          <w:b/>
          <w:bCs/>
          <w:sz w:val="22"/>
          <w:szCs w:val="22"/>
        </w:rPr>
        <w:t xml:space="preserve"> </w:t>
      </w:r>
      <w:r w:rsidR="007C2883">
        <w:rPr>
          <w:rFonts w:ascii="Arial" w:hAnsi="Arial" w:cs="Arial"/>
          <w:b/>
          <w:bCs/>
          <w:sz w:val="22"/>
          <w:szCs w:val="22"/>
        </w:rPr>
        <w:t xml:space="preserve">and Rural </w:t>
      </w:r>
      <w:proofErr w:type="spellStart"/>
      <w:r w:rsidR="007C2883">
        <w:rPr>
          <w:rFonts w:ascii="Arial" w:hAnsi="Arial" w:cs="Arial"/>
          <w:b/>
          <w:bCs/>
          <w:sz w:val="22"/>
          <w:szCs w:val="22"/>
        </w:rPr>
        <w:t>Development,Govt</w:t>
      </w:r>
      <w:proofErr w:type="spellEnd"/>
      <w:r w:rsidR="007C2883">
        <w:rPr>
          <w:rFonts w:ascii="Arial" w:hAnsi="Arial" w:cs="Arial"/>
          <w:b/>
          <w:bCs/>
          <w:sz w:val="22"/>
          <w:szCs w:val="22"/>
        </w:rPr>
        <w:t xml:space="preserve"> of U.P </w:t>
      </w:r>
      <w:r w:rsidR="00FE4DA9" w:rsidRPr="00250343">
        <w:rPr>
          <w:rFonts w:ascii="Arial" w:hAnsi="Arial" w:cs="Arial"/>
          <w:b/>
          <w:bCs/>
          <w:sz w:val="22"/>
          <w:szCs w:val="22"/>
        </w:rPr>
        <w:t>.</w:t>
      </w:r>
      <w:r w:rsidR="000B63EC" w:rsidRPr="0025034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854C7" w:rsidRPr="004854C7" w:rsidRDefault="000B63EC" w:rsidP="000B63EC">
      <w:pPr>
        <w:spacing w:before="120" w:line="264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7B78E5" w:rsidRPr="004D604B" w:rsidRDefault="00420CCF" w:rsidP="004D604B">
      <w:pPr>
        <w:pStyle w:val="IntenseQuote"/>
        <w:rPr>
          <w:i w:val="0"/>
          <w:color w:val="000000" w:themeColor="text1"/>
          <w:sz w:val="48"/>
          <w:szCs w:val="48"/>
        </w:rPr>
      </w:pPr>
      <w:r w:rsidRPr="004D604B">
        <w:rPr>
          <w:i w:val="0"/>
          <w:color w:val="000000" w:themeColor="text1"/>
          <w:sz w:val="48"/>
          <w:szCs w:val="48"/>
        </w:rPr>
        <w:t xml:space="preserve">PERSONAL </w:t>
      </w:r>
      <w:proofErr w:type="gramStart"/>
      <w:r w:rsidRPr="004D604B">
        <w:rPr>
          <w:i w:val="0"/>
          <w:color w:val="000000" w:themeColor="text1"/>
          <w:sz w:val="48"/>
          <w:szCs w:val="48"/>
        </w:rPr>
        <w:t>INFORMATIONS :</w:t>
      </w:r>
      <w:proofErr w:type="gramEnd"/>
    </w:p>
    <w:p w:rsidR="003E683F" w:rsidRPr="00250343" w:rsidRDefault="0035133A" w:rsidP="00A86814">
      <w:pPr>
        <w:numPr>
          <w:ilvl w:val="0"/>
          <w:numId w:val="11"/>
        </w:numPr>
        <w:tabs>
          <w:tab w:val="clear" w:pos="1440"/>
        </w:tabs>
        <w:spacing w:line="288" w:lineRule="auto"/>
        <w:ind w:left="720"/>
        <w:rPr>
          <w:rFonts w:ascii="Verdana" w:hAnsi="Verdana" w:cs="Arial"/>
          <w:bCs/>
          <w:sz w:val="22"/>
          <w:szCs w:val="22"/>
        </w:rPr>
      </w:pPr>
      <w:r w:rsidRPr="004D604B">
        <w:rPr>
          <w:rFonts w:ascii="Verdana" w:hAnsi="Verdana" w:cs="Arial"/>
          <w:b/>
          <w:bCs/>
          <w:sz w:val="32"/>
          <w:szCs w:val="32"/>
        </w:rPr>
        <w:t>Language</w:t>
      </w:r>
      <w:r w:rsidR="00C6525C" w:rsidRPr="004D604B">
        <w:rPr>
          <w:rFonts w:ascii="Verdana" w:hAnsi="Verdana" w:cs="Arial"/>
          <w:b/>
          <w:bCs/>
          <w:sz w:val="32"/>
          <w:szCs w:val="32"/>
        </w:rPr>
        <w:t xml:space="preserve"> </w:t>
      </w:r>
      <w:r w:rsidR="00826DEF" w:rsidRPr="004D604B">
        <w:rPr>
          <w:rFonts w:ascii="Verdana" w:hAnsi="Verdana" w:cs="Arial"/>
          <w:b/>
          <w:bCs/>
          <w:sz w:val="32"/>
          <w:szCs w:val="32"/>
        </w:rPr>
        <w:t>known</w:t>
      </w:r>
      <w:r w:rsidR="00826DEF" w:rsidRPr="004D604B">
        <w:rPr>
          <w:rFonts w:ascii="Verdana" w:hAnsi="Verdana" w:cs="Arial"/>
          <w:b/>
          <w:bCs/>
          <w:sz w:val="32"/>
          <w:szCs w:val="32"/>
        </w:rPr>
        <w:tab/>
      </w:r>
      <w:r w:rsidR="00250343">
        <w:rPr>
          <w:rFonts w:ascii="Verdana" w:hAnsi="Verdana" w:cs="Arial"/>
          <w:bCs/>
          <w:sz w:val="22"/>
          <w:szCs w:val="22"/>
        </w:rPr>
        <w:t xml:space="preserve">          </w:t>
      </w:r>
      <w:r w:rsidR="00826DEF" w:rsidRPr="00250343">
        <w:rPr>
          <w:rFonts w:ascii="Verdana" w:hAnsi="Verdana" w:cs="Arial"/>
          <w:bCs/>
          <w:sz w:val="22"/>
          <w:szCs w:val="22"/>
        </w:rPr>
        <w:t>:</w:t>
      </w:r>
      <w:r w:rsidR="00B24F01">
        <w:rPr>
          <w:rFonts w:ascii="Verdana" w:hAnsi="Verdana" w:cs="Arial"/>
          <w:bCs/>
          <w:sz w:val="22"/>
          <w:szCs w:val="22"/>
        </w:rPr>
        <w:t xml:space="preserve"> </w:t>
      </w:r>
      <w:r w:rsidR="00B24F01" w:rsidRPr="004D604B">
        <w:rPr>
          <w:rFonts w:ascii="Verdana" w:hAnsi="Verdana" w:cs="Arial"/>
          <w:bCs/>
          <w:sz w:val="28"/>
          <w:szCs w:val="28"/>
        </w:rPr>
        <w:t xml:space="preserve">English, </w:t>
      </w:r>
      <w:proofErr w:type="spellStart"/>
      <w:proofErr w:type="gramStart"/>
      <w:r w:rsidR="00B24F01" w:rsidRPr="004D604B">
        <w:rPr>
          <w:rFonts w:ascii="Verdana" w:hAnsi="Verdana" w:cs="Arial"/>
          <w:bCs/>
          <w:sz w:val="28"/>
          <w:szCs w:val="28"/>
        </w:rPr>
        <w:t>urdu</w:t>
      </w:r>
      <w:proofErr w:type="spellEnd"/>
      <w:proofErr w:type="gramEnd"/>
      <w:r w:rsidR="005C68E6" w:rsidRPr="004D604B">
        <w:rPr>
          <w:rFonts w:ascii="Verdana" w:hAnsi="Verdana" w:cs="Arial"/>
          <w:bCs/>
          <w:sz w:val="28"/>
          <w:szCs w:val="28"/>
        </w:rPr>
        <w:t>, Hindi</w:t>
      </w:r>
      <w:r w:rsidR="00C6525C" w:rsidRPr="004D604B">
        <w:rPr>
          <w:rFonts w:ascii="Verdana" w:hAnsi="Verdana" w:cs="Arial"/>
          <w:bCs/>
          <w:sz w:val="28"/>
          <w:szCs w:val="28"/>
        </w:rPr>
        <w:t>.</w:t>
      </w:r>
    </w:p>
    <w:p w:rsidR="00D40E52" w:rsidRDefault="00D40E52" w:rsidP="00D40E52">
      <w:pPr>
        <w:spacing w:line="288" w:lineRule="auto"/>
        <w:ind w:left="360"/>
        <w:rPr>
          <w:rFonts w:ascii="Verdana" w:hAnsi="Verdana" w:cs="Arial"/>
          <w:bCs/>
          <w:sz w:val="20"/>
          <w:szCs w:val="20"/>
        </w:rPr>
      </w:pPr>
    </w:p>
    <w:p w:rsidR="007A0307" w:rsidRDefault="007A0307" w:rsidP="003A7AFB">
      <w:pPr>
        <w:jc w:val="both"/>
        <w:rPr>
          <w:rFonts w:ascii="Verdana" w:hAnsi="Verdana" w:cs="Arial"/>
          <w:bCs/>
          <w:sz w:val="20"/>
          <w:szCs w:val="20"/>
        </w:rPr>
      </w:pPr>
    </w:p>
    <w:p w:rsidR="00623826" w:rsidRDefault="00623826" w:rsidP="0062382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1845" cy="1192530"/>
            <wp:effectExtent l="0" t="0" r="0" b="0"/>
            <wp:docPr id="2" name="Picture 2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26" w:rsidRDefault="00623826" w:rsidP="00623826">
      <w:pPr>
        <w:ind w:firstLine="720"/>
        <w:rPr>
          <w:rFonts w:asciiTheme="minorHAnsi" w:hAnsiTheme="minorHAnsi" w:cstheme="minorBidi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623826">
        <w:t xml:space="preserve"> </w:t>
      </w:r>
      <w:r w:rsidRPr="0062382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9254</w:t>
      </w:r>
    </w:p>
    <w:p w:rsidR="00D40E52" w:rsidRDefault="00D40E52" w:rsidP="00D40E52">
      <w:pPr>
        <w:rPr>
          <w:b/>
          <w:bCs/>
        </w:rPr>
      </w:pPr>
    </w:p>
    <w:p w:rsidR="00D40E52" w:rsidRDefault="00D40E52" w:rsidP="00D40E52">
      <w:pPr>
        <w:rPr>
          <w:b/>
          <w:bCs/>
        </w:rPr>
      </w:pPr>
    </w:p>
    <w:p w:rsidR="007A0307" w:rsidRPr="00250343" w:rsidRDefault="007A0307" w:rsidP="00D40E52">
      <w:pPr>
        <w:rPr>
          <w:b/>
        </w:rPr>
      </w:pPr>
    </w:p>
    <w:p w:rsidR="00D40E52" w:rsidRDefault="00D40E52" w:rsidP="00D40E52">
      <w:pPr>
        <w:spacing w:line="288" w:lineRule="auto"/>
        <w:ind w:left="360"/>
        <w:rPr>
          <w:rFonts w:ascii="Verdana" w:hAnsi="Verdana" w:cs="Arial"/>
          <w:bCs/>
          <w:sz w:val="20"/>
          <w:szCs w:val="20"/>
        </w:rPr>
      </w:pPr>
    </w:p>
    <w:sectPr w:rsidR="00D40E52" w:rsidSect="002B253E">
      <w:pgSz w:w="11909" w:h="16834" w:code="9"/>
      <w:pgMar w:top="1440" w:right="852" w:bottom="126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20" w:rsidRDefault="00A31020" w:rsidP="00881EB1">
      <w:r>
        <w:separator/>
      </w:r>
    </w:p>
  </w:endnote>
  <w:endnote w:type="continuationSeparator" w:id="0">
    <w:p w:rsidR="00A31020" w:rsidRDefault="00A31020" w:rsidP="0088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20" w:rsidRDefault="00A31020" w:rsidP="00881EB1">
      <w:r>
        <w:separator/>
      </w:r>
    </w:p>
  </w:footnote>
  <w:footnote w:type="continuationSeparator" w:id="0">
    <w:p w:rsidR="00A31020" w:rsidRDefault="00A31020" w:rsidP="0088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C4"/>
    <w:multiLevelType w:val="multilevel"/>
    <w:tmpl w:val="AEFEBF78"/>
    <w:lvl w:ilvl="0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1061E"/>
    <w:multiLevelType w:val="hybridMultilevel"/>
    <w:tmpl w:val="B6C8C4B0"/>
    <w:lvl w:ilvl="0" w:tplc="FE78018A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5C1DA3"/>
    <w:multiLevelType w:val="hybridMultilevel"/>
    <w:tmpl w:val="65EED314"/>
    <w:lvl w:ilvl="0" w:tplc="FE78018A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80B1F"/>
    <w:multiLevelType w:val="hybridMultilevel"/>
    <w:tmpl w:val="568E02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A7677FD"/>
    <w:multiLevelType w:val="hybridMultilevel"/>
    <w:tmpl w:val="CEE831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A66AD3"/>
    <w:multiLevelType w:val="hybridMultilevel"/>
    <w:tmpl w:val="D9F41C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E35D56"/>
    <w:multiLevelType w:val="multilevel"/>
    <w:tmpl w:val="E9E2456E"/>
    <w:lvl w:ilvl="0">
      <w:start w:val="2002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4C79B0"/>
    <w:multiLevelType w:val="hybridMultilevel"/>
    <w:tmpl w:val="4270583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6673C8"/>
    <w:multiLevelType w:val="multilevel"/>
    <w:tmpl w:val="205E219A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9">
    <w:nsid w:val="2B1F7DF6"/>
    <w:multiLevelType w:val="hybridMultilevel"/>
    <w:tmpl w:val="3B6E6D1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>
    <w:nsid w:val="41150510"/>
    <w:multiLevelType w:val="hybridMultilevel"/>
    <w:tmpl w:val="AEFEBF78"/>
    <w:lvl w:ilvl="0" w:tplc="FE78018A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F74458"/>
    <w:multiLevelType w:val="hybridMultilevel"/>
    <w:tmpl w:val="485EC45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A9755D"/>
    <w:multiLevelType w:val="hybridMultilevel"/>
    <w:tmpl w:val="23061330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6C43FA3"/>
    <w:multiLevelType w:val="multilevel"/>
    <w:tmpl w:val="37F2928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4F3"/>
    <w:rsid w:val="000000AE"/>
    <w:rsid w:val="00004904"/>
    <w:rsid w:val="00006885"/>
    <w:rsid w:val="000073D9"/>
    <w:rsid w:val="00011845"/>
    <w:rsid w:val="000212ED"/>
    <w:rsid w:val="00035344"/>
    <w:rsid w:val="00041416"/>
    <w:rsid w:val="000430D3"/>
    <w:rsid w:val="00044D83"/>
    <w:rsid w:val="00046068"/>
    <w:rsid w:val="00071A9A"/>
    <w:rsid w:val="000746F0"/>
    <w:rsid w:val="00076CB8"/>
    <w:rsid w:val="000805A8"/>
    <w:rsid w:val="000A1488"/>
    <w:rsid w:val="000A4B88"/>
    <w:rsid w:val="000B2173"/>
    <w:rsid w:val="000B2EB9"/>
    <w:rsid w:val="000B5A2F"/>
    <w:rsid w:val="000B63EC"/>
    <w:rsid w:val="000B72B0"/>
    <w:rsid w:val="000C1A7F"/>
    <w:rsid w:val="000E2BFE"/>
    <w:rsid w:val="000E4E17"/>
    <w:rsid w:val="0010248A"/>
    <w:rsid w:val="0010566B"/>
    <w:rsid w:val="0010744E"/>
    <w:rsid w:val="001301A4"/>
    <w:rsid w:val="00130BE7"/>
    <w:rsid w:val="001402FA"/>
    <w:rsid w:val="0015214C"/>
    <w:rsid w:val="00152B43"/>
    <w:rsid w:val="00156AF4"/>
    <w:rsid w:val="001628B2"/>
    <w:rsid w:val="00167D69"/>
    <w:rsid w:val="001772BC"/>
    <w:rsid w:val="00183E1C"/>
    <w:rsid w:val="0019299A"/>
    <w:rsid w:val="00197A3A"/>
    <w:rsid w:val="001B522E"/>
    <w:rsid w:val="001B6AD8"/>
    <w:rsid w:val="001C00D8"/>
    <w:rsid w:val="001D0917"/>
    <w:rsid w:val="001D6E4B"/>
    <w:rsid w:val="001E1589"/>
    <w:rsid w:val="001F3A67"/>
    <w:rsid w:val="001F4CA2"/>
    <w:rsid w:val="00201A40"/>
    <w:rsid w:val="002033B4"/>
    <w:rsid w:val="0022275D"/>
    <w:rsid w:val="00237826"/>
    <w:rsid w:val="00250343"/>
    <w:rsid w:val="002511B4"/>
    <w:rsid w:val="002679B7"/>
    <w:rsid w:val="00276AEC"/>
    <w:rsid w:val="002B218E"/>
    <w:rsid w:val="002B253E"/>
    <w:rsid w:val="002B5444"/>
    <w:rsid w:val="002C5B7A"/>
    <w:rsid w:val="002D5E33"/>
    <w:rsid w:val="002E310F"/>
    <w:rsid w:val="002F5129"/>
    <w:rsid w:val="002F5228"/>
    <w:rsid w:val="003024EC"/>
    <w:rsid w:val="00306409"/>
    <w:rsid w:val="00313DBE"/>
    <w:rsid w:val="00321BE5"/>
    <w:rsid w:val="00323C0A"/>
    <w:rsid w:val="0032593D"/>
    <w:rsid w:val="00326320"/>
    <w:rsid w:val="0032712A"/>
    <w:rsid w:val="003312F7"/>
    <w:rsid w:val="0034694B"/>
    <w:rsid w:val="0035133A"/>
    <w:rsid w:val="00360ABC"/>
    <w:rsid w:val="00396A10"/>
    <w:rsid w:val="003A7AFB"/>
    <w:rsid w:val="003B3669"/>
    <w:rsid w:val="003B4190"/>
    <w:rsid w:val="003B5137"/>
    <w:rsid w:val="003E42FB"/>
    <w:rsid w:val="003E566F"/>
    <w:rsid w:val="003E66FE"/>
    <w:rsid w:val="003E683F"/>
    <w:rsid w:val="003E777F"/>
    <w:rsid w:val="003F7DC1"/>
    <w:rsid w:val="0040055B"/>
    <w:rsid w:val="00402318"/>
    <w:rsid w:val="0041086B"/>
    <w:rsid w:val="004118B9"/>
    <w:rsid w:val="00415739"/>
    <w:rsid w:val="00415B0F"/>
    <w:rsid w:val="0041782E"/>
    <w:rsid w:val="00420CCF"/>
    <w:rsid w:val="0043769A"/>
    <w:rsid w:val="00437F5F"/>
    <w:rsid w:val="00445AA9"/>
    <w:rsid w:val="00447BB6"/>
    <w:rsid w:val="00451B7E"/>
    <w:rsid w:val="00456625"/>
    <w:rsid w:val="00464A66"/>
    <w:rsid w:val="00470808"/>
    <w:rsid w:val="004854C7"/>
    <w:rsid w:val="004A6A21"/>
    <w:rsid w:val="004B1A1A"/>
    <w:rsid w:val="004B66D7"/>
    <w:rsid w:val="004D307A"/>
    <w:rsid w:val="004D604B"/>
    <w:rsid w:val="004E0077"/>
    <w:rsid w:val="004E741F"/>
    <w:rsid w:val="004E78BB"/>
    <w:rsid w:val="004F5BEC"/>
    <w:rsid w:val="00505FBE"/>
    <w:rsid w:val="005079B1"/>
    <w:rsid w:val="00543533"/>
    <w:rsid w:val="00551E41"/>
    <w:rsid w:val="005542F2"/>
    <w:rsid w:val="005618B1"/>
    <w:rsid w:val="0056491C"/>
    <w:rsid w:val="0056740E"/>
    <w:rsid w:val="00574F8F"/>
    <w:rsid w:val="00575A45"/>
    <w:rsid w:val="0058105E"/>
    <w:rsid w:val="005854DF"/>
    <w:rsid w:val="00594731"/>
    <w:rsid w:val="00597240"/>
    <w:rsid w:val="005A3158"/>
    <w:rsid w:val="005C16AA"/>
    <w:rsid w:val="005C68E6"/>
    <w:rsid w:val="005C73C8"/>
    <w:rsid w:val="005E6634"/>
    <w:rsid w:val="005F14B7"/>
    <w:rsid w:val="00603640"/>
    <w:rsid w:val="00621BDB"/>
    <w:rsid w:val="00623826"/>
    <w:rsid w:val="00634D5C"/>
    <w:rsid w:val="00646376"/>
    <w:rsid w:val="00650455"/>
    <w:rsid w:val="006549CA"/>
    <w:rsid w:val="00667E97"/>
    <w:rsid w:val="00675DF5"/>
    <w:rsid w:val="00676BB4"/>
    <w:rsid w:val="006771D7"/>
    <w:rsid w:val="006B6DEF"/>
    <w:rsid w:val="006C7CE5"/>
    <w:rsid w:val="006C7DE7"/>
    <w:rsid w:val="006D7DC5"/>
    <w:rsid w:val="006E225E"/>
    <w:rsid w:val="006F2DB7"/>
    <w:rsid w:val="00703A87"/>
    <w:rsid w:val="00712E28"/>
    <w:rsid w:val="00713AE3"/>
    <w:rsid w:val="0073039A"/>
    <w:rsid w:val="00731DC2"/>
    <w:rsid w:val="00734455"/>
    <w:rsid w:val="00744729"/>
    <w:rsid w:val="007564CD"/>
    <w:rsid w:val="007564FF"/>
    <w:rsid w:val="00780099"/>
    <w:rsid w:val="00781C80"/>
    <w:rsid w:val="00784CD1"/>
    <w:rsid w:val="0078743C"/>
    <w:rsid w:val="007905BC"/>
    <w:rsid w:val="00794CE8"/>
    <w:rsid w:val="007A0307"/>
    <w:rsid w:val="007A50E4"/>
    <w:rsid w:val="007B213B"/>
    <w:rsid w:val="007B78E5"/>
    <w:rsid w:val="007C2883"/>
    <w:rsid w:val="007D3CEF"/>
    <w:rsid w:val="007E0E99"/>
    <w:rsid w:val="007F1268"/>
    <w:rsid w:val="007F16D8"/>
    <w:rsid w:val="007F2250"/>
    <w:rsid w:val="00826DEF"/>
    <w:rsid w:val="0083723E"/>
    <w:rsid w:val="00841A36"/>
    <w:rsid w:val="00846D11"/>
    <w:rsid w:val="00854FA2"/>
    <w:rsid w:val="00865001"/>
    <w:rsid w:val="00881EB1"/>
    <w:rsid w:val="008904CD"/>
    <w:rsid w:val="0089329F"/>
    <w:rsid w:val="008A10B0"/>
    <w:rsid w:val="008B345E"/>
    <w:rsid w:val="008B4E73"/>
    <w:rsid w:val="008C4184"/>
    <w:rsid w:val="008D34AA"/>
    <w:rsid w:val="008F1057"/>
    <w:rsid w:val="0090566C"/>
    <w:rsid w:val="00907C84"/>
    <w:rsid w:val="00920CBC"/>
    <w:rsid w:val="00932F06"/>
    <w:rsid w:val="00954129"/>
    <w:rsid w:val="00954FAE"/>
    <w:rsid w:val="00961EF1"/>
    <w:rsid w:val="00977D31"/>
    <w:rsid w:val="00995CE6"/>
    <w:rsid w:val="00997BA7"/>
    <w:rsid w:val="009A1D10"/>
    <w:rsid w:val="009D4716"/>
    <w:rsid w:val="009E06AD"/>
    <w:rsid w:val="009E74E8"/>
    <w:rsid w:val="009E7546"/>
    <w:rsid w:val="009F41D1"/>
    <w:rsid w:val="009F43DA"/>
    <w:rsid w:val="00A019E1"/>
    <w:rsid w:val="00A032E4"/>
    <w:rsid w:val="00A0419B"/>
    <w:rsid w:val="00A058C0"/>
    <w:rsid w:val="00A31020"/>
    <w:rsid w:val="00A31073"/>
    <w:rsid w:val="00A31FF2"/>
    <w:rsid w:val="00A420D2"/>
    <w:rsid w:val="00A43433"/>
    <w:rsid w:val="00A4684D"/>
    <w:rsid w:val="00A553B0"/>
    <w:rsid w:val="00A607AB"/>
    <w:rsid w:val="00A704E6"/>
    <w:rsid w:val="00A86814"/>
    <w:rsid w:val="00A93C78"/>
    <w:rsid w:val="00AB32DA"/>
    <w:rsid w:val="00AB7BDC"/>
    <w:rsid w:val="00AC2091"/>
    <w:rsid w:val="00AC5870"/>
    <w:rsid w:val="00AD0631"/>
    <w:rsid w:val="00AD0881"/>
    <w:rsid w:val="00AD2172"/>
    <w:rsid w:val="00AD30A1"/>
    <w:rsid w:val="00AE045D"/>
    <w:rsid w:val="00AE5FFE"/>
    <w:rsid w:val="00AF32B7"/>
    <w:rsid w:val="00B0336D"/>
    <w:rsid w:val="00B1016B"/>
    <w:rsid w:val="00B11683"/>
    <w:rsid w:val="00B150D8"/>
    <w:rsid w:val="00B24F01"/>
    <w:rsid w:val="00B34EAF"/>
    <w:rsid w:val="00B363C4"/>
    <w:rsid w:val="00B51B3A"/>
    <w:rsid w:val="00B64A32"/>
    <w:rsid w:val="00B67F8B"/>
    <w:rsid w:val="00B83FD4"/>
    <w:rsid w:val="00B86FB5"/>
    <w:rsid w:val="00B87202"/>
    <w:rsid w:val="00B901EA"/>
    <w:rsid w:val="00BD0D7E"/>
    <w:rsid w:val="00BD44B1"/>
    <w:rsid w:val="00BF37D4"/>
    <w:rsid w:val="00C11D87"/>
    <w:rsid w:val="00C24A70"/>
    <w:rsid w:val="00C36357"/>
    <w:rsid w:val="00C44382"/>
    <w:rsid w:val="00C476D5"/>
    <w:rsid w:val="00C5001A"/>
    <w:rsid w:val="00C56325"/>
    <w:rsid w:val="00C5715A"/>
    <w:rsid w:val="00C6525C"/>
    <w:rsid w:val="00C82D5A"/>
    <w:rsid w:val="00C84274"/>
    <w:rsid w:val="00C91E60"/>
    <w:rsid w:val="00C9468A"/>
    <w:rsid w:val="00CA2522"/>
    <w:rsid w:val="00CA3AFF"/>
    <w:rsid w:val="00CB61FE"/>
    <w:rsid w:val="00CC6ED2"/>
    <w:rsid w:val="00CD489E"/>
    <w:rsid w:val="00CD4AEF"/>
    <w:rsid w:val="00CD789C"/>
    <w:rsid w:val="00CE64F3"/>
    <w:rsid w:val="00CE6911"/>
    <w:rsid w:val="00CF4DC7"/>
    <w:rsid w:val="00CF4FAD"/>
    <w:rsid w:val="00D00A5A"/>
    <w:rsid w:val="00D06E9A"/>
    <w:rsid w:val="00D14BB5"/>
    <w:rsid w:val="00D16727"/>
    <w:rsid w:val="00D20548"/>
    <w:rsid w:val="00D252CB"/>
    <w:rsid w:val="00D3192A"/>
    <w:rsid w:val="00D40E52"/>
    <w:rsid w:val="00D54C03"/>
    <w:rsid w:val="00D56F57"/>
    <w:rsid w:val="00D6283D"/>
    <w:rsid w:val="00D7199F"/>
    <w:rsid w:val="00D94D79"/>
    <w:rsid w:val="00DA212C"/>
    <w:rsid w:val="00DC158E"/>
    <w:rsid w:val="00DE27C3"/>
    <w:rsid w:val="00DF1014"/>
    <w:rsid w:val="00DF3A33"/>
    <w:rsid w:val="00DF3F7D"/>
    <w:rsid w:val="00DF50E1"/>
    <w:rsid w:val="00DF69AB"/>
    <w:rsid w:val="00E03AFE"/>
    <w:rsid w:val="00E101A8"/>
    <w:rsid w:val="00E11978"/>
    <w:rsid w:val="00E14A85"/>
    <w:rsid w:val="00E175DC"/>
    <w:rsid w:val="00E34AFA"/>
    <w:rsid w:val="00E371BE"/>
    <w:rsid w:val="00E5016C"/>
    <w:rsid w:val="00E5158B"/>
    <w:rsid w:val="00E5549E"/>
    <w:rsid w:val="00E60264"/>
    <w:rsid w:val="00E8194A"/>
    <w:rsid w:val="00E8235A"/>
    <w:rsid w:val="00E8256E"/>
    <w:rsid w:val="00E92AA7"/>
    <w:rsid w:val="00EA242B"/>
    <w:rsid w:val="00EA5501"/>
    <w:rsid w:val="00EA5BEB"/>
    <w:rsid w:val="00EB25AC"/>
    <w:rsid w:val="00EE3995"/>
    <w:rsid w:val="00EF12BC"/>
    <w:rsid w:val="00EF1B5A"/>
    <w:rsid w:val="00EF2F2B"/>
    <w:rsid w:val="00EF4F3F"/>
    <w:rsid w:val="00EF5B90"/>
    <w:rsid w:val="00F00235"/>
    <w:rsid w:val="00F3398A"/>
    <w:rsid w:val="00F37480"/>
    <w:rsid w:val="00F52643"/>
    <w:rsid w:val="00F56C2C"/>
    <w:rsid w:val="00F605CC"/>
    <w:rsid w:val="00F67799"/>
    <w:rsid w:val="00F71625"/>
    <w:rsid w:val="00F80A45"/>
    <w:rsid w:val="00F81E8F"/>
    <w:rsid w:val="00FA22B9"/>
    <w:rsid w:val="00FA2F44"/>
    <w:rsid w:val="00FC03CE"/>
    <w:rsid w:val="00FC2CF9"/>
    <w:rsid w:val="00FD4279"/>
    <w:rsid w:val="00FE0A9E"/>
    <w:rsid w:val="00FE3D2A"/>
    <w:rsid w:val="00FE4DA9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1FE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64F3"/>
    <w:rPr>
      <w:color w:val="0000FF"/>
      <w:u w:val="single"/>
    </w:rPr>
  </w:style>
  <w:style w:type="paragraph" w:styleId="NormalWeb">
    <w:name w:val="Normal (Web)"/>
    <w:basedOn w:val="Normal"/>
    <w:rsid w:val="00CE64F3"/>
    <w:pPr>
      <w:spacing w:after="100" w:afterAutospacing="1"/>
    </w:pPr>
    <w:rPr>
      <w:rFonts w:ascii="Verdana" w:hAnsi="Verdana"/>
      <w:color w:val="000000"/>
    </w:rPr>
  </w:style>
  <w:style w:type="paragraph" w:styleId="BodyText">
    <w:name w:val="Body Text"/>
    <w:basedOn w:val="Normal"/>
    <w:rsid w:val="00CE64F3"/>
    <w:rPr>
      <w:rFonts w:ascii="Verdana" w:hAnsi="Verdana"/>
      <w:sz w:val="20"/>
      <w:lang w:val="en-GB" w:eastAsia="en-GB"/>
    </w:rPr>
  </w:style>
  <w:style w:type="paragraph" w:styleId="BodyText3">
    <w:name w:val="Body Text 3"/>
    <w:basedOn w:val="Normal"/>
    <w:rsid w:val="00C82D5A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76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81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1EB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881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1EB1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FF1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E2C"/>
    <w:rPr>
      <w:rFonts w:ascii="Tahoma" w:hAnsi="Tahoma" w:cs="Tahoma"/>
      <w:sz w:val="16"/>
      <w:szCs w:val="16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2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2ED"/>
    <w:rPr>
      <w:b/>
      <w:bCs/>
      <w:i/>
      <w:iCs/>
      <w:color w:val="4F81BD" w:themeColor="accent1"/>
      <w:sz w:val="24"/>
      <w:szCs w:val="24"/>
      <w:lang w:bidi="ar-SA"/>
    </w:rPr>
  </w:style>
  <w:style w:type="character" w:styleId="IntenseEmphasis">
    <w:name w:val="Intense Emphasis"/>
    <w:basedOn w:val="DefaultParagraphFont"/>
    <w:uiPriority w:val="21"/>
    <w:qFormat/>
    <w:rsid w:val="000212E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4042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325C-C9CF-4BB3-9CF0-0FCAB686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BYENDU DAM</vt:lpstr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BYENDU DAM</dc:title>
  <dc:creator>Dibyendu Dam</dc:creator>
  <cp:lastModifiedBy>784836803</cp:lastModifiedBy>
  <cp:revision>24</cp:revision>
  <cp:lastPrinted>2007-02-15T19:15:00Z</cp:lastPrinted>
  <dcterms:created xsi:type="dcterms:W3CDTF">2012-01-07T15:08:00Z</dcterms:created>
  <dcterms:modified xsi:type="dcterms:W3CDTF">2015-12-17T10:36:00Z</dcterms:modified>
</cp:coreProperties>
</file>